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D164F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65103F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В'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3B1562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D408F2">
        <w:rPr>
          <w:rFonts w:ascii="Times New Roman" w:hAnsi="Times New Roman"/>
          <w:sz w:val="28"/>
          <w:szCs w:val="28"/>
          <w:lang w:val="uk-UA"/>
        </w:rPr>
        <w:t>26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65103F">
        <w:rPr>
          <w:rFonts w:ascii="Times New Roman" w:hAnsi="Times New Roman"/>
          <w:sz w:val="28"/>
          <w:szCs w:val="28"/>
          <w:lang w:val="uk-UA"/>
        </w:rPr>
        <w:t>08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B1562" w:rsidRPr="003B1562">
        <w:rPr>
          <w:rFonts w:ascii="Times New Roman" w:eastAsia="Times New Roman" w:hAnsi="Times New Roman"/>
          <w:sz w:val="32"/>
          <w:szCs w:val="32"/>
          <w:lang w:val="uk-UA"/>
        </w:rPr>
        <w:t>381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65103F">
        <w:rPr>
          <w:rFonts w:ascii="Times New Roman" w:eastAsia="Times New Roman" w:hAnsi="Times New Roman"/>
          <w:sz w:val="32"/>
          <w:szCs w:val="32"/>
          <w:lang w:val="uk-UA"/>
        </w:rPr>
        <w:t>9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0429C" w:rsidRDefault="00CB2ADA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B57EE6" w:rsidRPr="00EE442C" w:rsidRDefault="00B57EE6" w:rsidP="00EE442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E442C">
        <w:rPr>
          <w:rFonts w:ascii="Times New Roman" w:eastAsia="Times New Roman" w:hAnsi="Times New Roman"/>
          <w:sz w:val="28"/>
          <w:szCs w:val="28"/>
          <w:lang w:val="uk-UA" w:eastAsia="ru-RU"/>
        </w:rPr>
        <w:t>- ¼ Швець Ганні Іванівні, 3/8 Гриші Таїсії Володимирівні, 3/8 Швець Олександру Володимировичу у спільну часткову власність по вул. Молодіжній, 2 орієнтовною площею 0,10 га для будівництва та обслуговування житлового будинку, господарських будівель і споруд</w:t>
      </w:r>
      <w:r w:rsidRPr="00B57EE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EC2752">
        <w:rPr>
          <w:rFonts w:ascii="Times New Roman" w:hAnsi="Times New Roman"/>
          <w:sz w:val="28"/>
          <w:szCs w:val="28"/>
          <w:lang w:val="uk-UA" w:eastAsia="ru-RU"/>
        </w:rPr>
        <w:t xml:space="preserve">½ 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Дяченку Володимиру Івановичу та </w:t>
      </w:r>
      <w:r w:rsidR="00EC2752">
        <w:rPr>
          <w:rFonts w:ascii="Times New Roman" w:hAnsi="Times New Roman"/>
          <w:sz w:val="28"/>
          <w:szCs w:val="28"/>
          <w:lang w:val="uk-UA" w:eastAsia="ru-RU"/>
        </w:rPr>
        <w:t xml:space="preserve">½ 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Щипанівській Ользі Василівні  у спільну часткову </w:t>
      </w:r>
      <w:r w:rsidR="00EC2752">
        <w:rPr>
          <w:rFonts w:ascii="Times New Roman" w:hAnsi="Times New Roman"/>
          <w:sz w:val="28"/>
          <w:szCs w:val="28"/>
          <w:lang w:val="uk-UA" w:eastAsia="ru-RU"/>
        </w:rPr>
        <w:t xml:space="preserve">власність  по  вул. Герцена,12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B2C86" w:rsidRDefault="006B2C86" w:rsidP="006B2C8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тепов'юку Івану Степановичу   по  вул. Повітрянофлотській, 4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994448" w:rsidRDefault="00994448" w:rsidP="0099444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Босенко Марії Петрівні   по  вул. Малиновій, 2А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408F2" w:rsidRDefault="00D408F2" w:rsidP="00D408F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рейбі Аллі Сергіївні   по  вул. Луговій, 3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408F2" w:rsidRDefault="00D408F2" w:rsidP="0065598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>-</w:t>
      </w:r>
      <w:r w:rsidR="00EC27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рейбі Аллі Сергіївні </w:t>
      </w:r>
      <w:r w:rsidR="0065598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о  вул. Луговій, 35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5598E">
        <w:rPr>
          <w:rFonts w:ascii="Times New Roman" w:hAnsi="Times New Roman"/>
          <w:sz w:val="28"/>
          <w:szCs w:val="28"/>
          <w:lang w:val="uk-UA" w:eastAsia="ru-RU"/>
        </w:rPr>
        <w:t xml:space="preserve"> 0,0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</w:t>
      </w:r>
      <w:r w:rsidR="0065598E">
        <w:rPr>
          <w:rFonts w:ascii="Times New Roman" w:hAnsi="Times New Roman"/>
          <w:sz w:val="28"/>
          <w:szCs w:val="28"/>
          <w:lang w:val="uk-UA" w:eastAsia="ru-RU"/>
        </w:rPr>
        <w:t xml:space="preserve">я ведення особистого селянського господарства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C419C" w:rsidRPr="007016FF" w:rsidRDefault="00CC419C" w:rsidP="00CB2A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пильовому Василю Миколайовичу по  вул. Вінницькій,9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CB2ADA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7577C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ість в с. Кашперівка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шельковій Ларисі Степанівні по пров. Горького, 5 орієнтовною площею 0,21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Рикуну Леву Івановичу по вул. Січневій, 10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расію Олександру Леонідовичу по вул. Шкільній, 17 орієнтовною площею 0,20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Барсі Інні Іванівні по вул. Січневій, 30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нязюк Валентині Віталіївні по вул. Садовій, 11 орієнтовною площею 0,16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Default="00A0342B" w:rsidP="00A034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Рикун Галині Петрівні по вул. Московська, 5 орієнтовною площею 0,19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0342B" w:rsidRPr="006F1FA0" w:rsidRDefault="00A0342B" w:rsidP="006F1FA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Сінкевичу Павлу Вікторовичу по вул. Василя Сухомлинського, 10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Default="0065103F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рнієнко Олександру Анатолійовичу по вул. Сонячній, 35 орієнтовною площею 0,15</w:t>
      </w:r>
      <w:r w:rsidR="00F65BE9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Default="0065103F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Гончар Лідії Петрівні по вул. Січневій, 9</w:t>
      </w:r>
      <w:r w:rsidR="00F65BE9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="00F65BE9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Default="0000002B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Лимищуку Петру Сергійовичу по пров. Чумацький шлях, 9 орієнтовною площею 0,25</w:t>
      </w:r>
      <w:r w:rsidR="00F65BE9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94448" w:rsidRPr="00F65BE9" w:rsidRDefault="00994448" w:rsidP="0099444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Крупчинській Наталії Вікторівні  по пров. Кузнечному, 13 орієнтовною площею 0,1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94448" w:rsidRPr="00F65BE9" w:rsidRDefault="00994448" w:rsidP="0099444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Фандіковій Ларисі Анатоліївні  по вул. Свято - Троїцькій, 24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94448" w:rsidRDefault="00994448" w:rsidP="0099444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Лисуну  Олегу Миколайовичу  по</w:t>
      </w:r>
      <w:r w:rsidR="00127FE2">
        <w:rPr>
          <w:rFonts w:ascii="Times New Roman" w:hAnsi="Times New Roman"/>
          <w:sz w:val="28"/>
          <w:szCs w:val="28"/>
          <w:lang w:val="uk-UA" w:eastAsia="ru-RU"/>
        </w:rPr>
        <w:t xml:space="preserve"> 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огдана Хмельницького, 11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27FE2" w:rsidRDefault="00127FE2" w:rsidP="00127F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Соляник Людмилі Петрівні по пров. Ярослава Мудрого, 12 орієнтовною площею 0,23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27FE2" w:rsidRPr="00F65BE9" w:rsidRDefault="00127FE2" w:rsidP="00127F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Свояк Надії Іванівні по вул. Миру, 2,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94448" w:rsidRPr="00CB2ADA" w:rsidRDefault="00994448" w:rsidP="00CB2ADA">
      <w:pPr>
        <w:tabs>
          <w:tab w:val="left" w:pos="284"/>
          <w:tab w:val="left" w:pos="9498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  Грамчук Ніні Аркадіївні   на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території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тіївської міської ради с. Кашперівка    в розмірі 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2,4766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в умовних кадастрових гектар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  ділянка  № 763 згідно схеми розпаювання колишнього ВАТ «Кашперівський бурякорадгосп»)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для 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1057E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нальної власності 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гідно рішення суду</w:t>
      </w:r>
      <w:r w:rsidRPr="00732764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7E49AF" w:rsidRPr="000D700A" w:rsidRDefault="00CB2ADA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</w:t>
      </w:r>
      <w:r w:rsidR="0000002B">
        <w:rPr>
          <w:rFonts w:ascii="Times New Roman" w:hAnsi="Times New Roman"/>
          <w:b/>
          <w:sz w:val="28"/>
          <w:szCs w:val="28"/>
          <w:lang w:val="uk-UA" w:eastAsia="ru-RU"/>
        </w:rPr>
        <w:t>чі у власність в с. Високе</w:t>
      </w:r>
    </w:p>
    <w:p w:rsidR="00310C59" w:rsidRDefault="007E49AF" w:rsidP="00D160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0002B">
        <w:rPr>
          <w:rFonts w:ascii="Times New Roman" w:hAnsi="Times New Roman"/>
          <w:sz w:val="28"/>
          <w:szCs w:val="28"/>
          <w:lang w:val="uk-UA" w:eastAsia="ru-RU"/>
        </w:rPr>
        <w:t>Ярошук Анастасії Радіонівні по вул. Садовій, 21-А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1397D" w:rsidRDefault="00D1397D" w:rsidP="00D1397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ирилюку Станіславу Карповичу по вул. Жовтневій, 36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1397D" w:rsidRDefault="00F85FA4" w:rsidP="00F85FA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ікітіній Тетяні Петрівні по вул. Жовтневій, 9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44FC" w:rsidRPr="000D700A" w:rsidRDefault="00CB2ADA" w:rsidP="007944F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944FC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944FC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6448E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49743A" w:rsidRDefault="007944FC" w:rsidP="007944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448E6">
        <w:rPr>
          <w:rFonts w:ascii="Times New Roman" w:hAnsi="Times New Roman"/>
          <w:sz w:val="28"/>
          <w:szCs w:val="28"/>
          <w:lang w:val="uk-UA" w:eastAsia="ru-RU"/>
        </w:rPr>
        <w:t xml:space="preserve"> Колотенко Аллі Петрівні по вул. Жовтневій, 6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A915E0" w:rsidRPr="000D700A" w:rsidRDefault="00CB2ADA" w:rsidP="00A915E0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A915E0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A915E0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A915E0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</w:t>
      </w:r>
    </w:p>
    <w:p w:rsidR="00A915E0" w:rsidRPr="001417CC" w:rsidRDefault="00A915E0" w:rsidP="00A915E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D679E">
        <w:rPr>
          <w:rFonts w:ascii="Times New Roman" w:hAnsi="Times New Roman"/>
          <w:sz w:val="28"/>
          <w:szCs w:val="28"/>
          <w:lang w:val="uk-UA" w:eastAsia="ru-RU"/>
        </w:rPr>
        <w:t>Бердар Ганні Миколаївні по пров. Короткому,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D679E" w:rsidRPr="000D700A" w:rsidRDefault="003D679E" w:rsidP="003D67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ка</w:t>
      </w:r>
    </w:p>
    <w:p w:rsidR="003D679E" w:rsidRPr="001417CC" w:rsidRDefault="003D679E" w:rsidP="003D67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нчаренко Лідії Петрівні  по вул. Лісовій, 3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D679E" w:rsidRPr="000D700A" w:rsidRDefault="00CB2ADA" w:rsidP="003D67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3D679E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3D679E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3D679E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епове</w:t>
      </w:r>
    </w:p>
    <w:p w:rsidR="003D679E" w:rsidRPr="001417CC" w:rsidRDefault="003D679E" w:rsidP="003D67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енисюк Любов  Тарасівні та Денисюку Олександру Григоровичу у спільну часткову власність  по вул. Молодіжній, 26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01B9E" w:rsidRPr="000D700A" w:rsidRDefault="00CB2ADA" w:rsidP="00901B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901B9E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901B9E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901B9E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лодьки</w:t>
      </w:r>
    </w:p>
    <w:p w:rsidR="00901B9E" w:rsidRPr="00000504" w:rsidRDefault="00901B9E" w:rsidP="00901B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00504">
        <w:rPr>
          <w:rFonts w:ascii="Times New Roman" w:hAnsi="Times New Roman"/>
          <w:sz w:val="28"/>
          <w:szCs w:val="28"/>
          <w:lang w:val="uk-UA" w:eastAsia="ru-RU"/>
        </w:rPr>
        <w:t>-  Марушкевич Ірині Миколаївні  по вул. Колгоспній, 8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01B9E" w:rsidRPr="000D700A" w:rsidRDefault="00CB2ADA" w:rsidP="00901B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901B9E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901B9E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901B9E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'ятигори</w:t>
      </w:r>
    </w:p>
    <w:p w:rsidR="00901B9E" w:rsidRPr="001417CC" w:rsidRDefault="00901B9E" w:rsidP="00901B9E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ринзовській Тетяні Анатоліївні по вул. Матросовій, 18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C2A2B" w:rsidRPr="000D700A" w:rsidRDefault="00CB2ADA" w:rsidP="00EC2A2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EC2A2B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EC2A2B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EC2A2B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алайки</w:t>
      </w:r>
    </w:p>
    <w:p w:rsidR="00EC2A2B" w:rsidRPr="001417CC" w:rsidRDefault="00EC2A2B" w:rsidP="00EC2A2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ойко Ользі Костянтинівні по вул. Перемоги, 16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85FA4" w:rsidRPr="000D700A" w:rsidRDefault="00CB2ADA" w:rsidP="00F85FA4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F85FA4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F85FA4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F85FA4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звеняче</w:t>
      </w:r>
    </w:p>
    <w:p w:rsidR="00F85FA4" w:rsidRPr="001417CC" w:rsidRDefault="00F85FA4" w:rsidP="00F85FA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Халупко Марії Григорівні по вул. Набережній, 4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F02BA" w:rsidRPr="000D700A" w:rsidRDefault="00CB2ADA" w:rsidP="00EF02B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EF02BA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EF02BA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EF02BA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адниця</w:t>
      </w:r>
    </w:p>
    <w:p w:rsidR="00EF02BA" w:rsidRPr="001417CC" w:rsidRDefault="00EF02BA" w:rsidP="00EF02B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артко Галині Петрівні по вул. Перемоги, 11 орієнтовною площею 0,11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CB2ADA" w:rsidRPr="000D700A" w:rsidRDefault="00CB2ADA" w:rsidP="00CB2AD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Хмелівка</w:t>
      </w:r>
    </w:p>
    <w:p w:rsidR="00A915E0" w:rsidRDefault="00CB2ADA" w:rsidP="00CB2AD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асюку Анатолію Григоровичу по вул. Свободи, 18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E442C" w:rsidRPr="000D700A" w:rsidRDefault="00EE442C" w:rsidP="00EE442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4</w:t>
      </w:r>
      <w:r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рошків</w:t>
      </w:r>
    </w:p>
    <w:p w:rsidR="00EE442C" w:rsidRPr="001417CC" w:rsidRDefault="00EE442C" w:rsidP="00127F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Затишній Любов Іванівні по вул. Нагірній, 32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EE442C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EE442C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442C" w:rsidRDefault="00EE442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D1FE1" w:rsidRDefault="00CD1FE1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D1FE1" w:rsidRDefault="00CD1FE1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D1FE1" w:rsidRDefault="00CD1FE1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4E1281" w:rsidRPr="00D16015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D1FE1" w:rsidRPr="00CD1FE1">
        <w:rPr>
          <w:rFonts w:ascii="Times New Roman" w:eastAsia="Times New Roman" w:hAnsi="Times New Roman"/>
          <w:sz w:val="28"/>
          <w:szCs w:val="20"/>
          <w:lang w:val="uk-UA" w:eastAsia="ru-RU"/>
        </w:rPr>
        <w:t>Секретар ради                                                  Наталія ІВАНЮТ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7C15C0" w:rsidRPr="007C15C0" w:rsidRDefault="007C15C0" w:rsidP="007C15C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p w:rsidR="00B9706D" w:rsidRPr="00B9706D" w:rsidRDefault="00B9706D" w:rsidP="00B970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sectPr w:rsidR="00B9706D" w:rsidRPr="00B9706D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FE" w:rsidRDefault="00D164FE">
      <w:pPr>
        <w:spacing w:after="0" w:line="240" w:lineRule="auto"/>
      </w:pPr>
      <w:r>
        <w:separator/>
      </w:r>
    </w:p>
  </w:endnote>
  <w:endnote w:type="continuationSeparator" w:id="0">
    <w:p w:rsidR="00D164FE" w:rsidRDefault="00D1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FE" w:rsidRDefault="00D164FE">
      <w:pPr>
        <w:spacing w:after="0" w:line="240" w:lineRule="auto"/>
      </w:pPr>
      <w:r>
        <w:separator/>
      </w:r>
    </w:p>
  </w:footnote>
  <w:footnote w:type="continuationSeparator" w:id="0">
    <w:p w:rsidR="00D164FE" w:rsidRDefault="00D1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FE1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0C7"/>
    <w:rsid w:val="00064E03"/>
    <w:rsid w:val="00071ED7"/>
    <w:rsid w:val="000734C6"/>
    <w:rsid w:val="00073A66"/>
    <w:rsid w:val="00074FB4"/>
    <w:rsid w:val="0008196C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C5BD0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27FE2"/>
    <w:rsid w:val="00130CCF"/>
    <w:rsid w:val="00131D5A"/>
    <w:rsid w:val="00133F0D"/>
    <w:rsid w:val="00140B76"/>
    <w:rsid w:val="00140E20"/>
    <w:rsid w:val="001417CC"/>
    <w:rsid w:val="00141E89"/>
    <w:rsid w:val="00142001"/>
    <w:rsid w:val="001472E2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90FB0"/>
    <w:rsid w:val="001939DA"/>
    <w:rsid w:val="00194C7F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52E8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4788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56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51D9"/>
    <w:rsid w:val="0065598E"/>
    <w:rsid w:val="0065674C"/>
    <w:rsid w:val="00657DE7"/>
    <w:rsid w:val="006600CD"/>
    <w:rsid w:val="00661883"/>
    <w:rsid w:val="00662629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804FE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7F0"/>
    <w:rsid w:val="006E5947"/>
    <w:rsid w:val="006E74EB"/>
    <w:rsid w:val="006F0658"/>
    <w:rsid w:val="006F1FA0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27EE"/>
    <w:rsid w:val="007D6EED"/>
    <w:rsid w:val="007D70DA"/>
    <w:rsid w:val="007D7D07"/>
    <w:rsid w:val="007E1041"/>
    <w:rsid w:val="007E3DC5"/>
    <w:rsid w:val="007E49AF"/>
    <w:rsid w:val="007E796D"/>
    <w:rsid w:val="007F53D1"/>
    <w:rsid w:val="0080465E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6FBF"/>
    <w:rsid w:val="009371F2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7465"/>
    <w:rsid w:val="00A111BA"/>
    <w:rsid w:val="00A12603"/>
    <w:rsid w:val="00A13F9F"/>
    <w:rsid w:val="00A17F89"/>
    <w:rsid w:val="00A20F7D"/>
    <w:rsid w:val="00A21370"/>
    <w:rsid w:val="00A24BCD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C12"/>
    <w:rsid w:val="00A63111"/>
    <w:rsid w:val="00A65264"/>
    <w:rsid w:val="00A658B5"/>
    <w:rsid w:val="00A745C3"/>
    <w:rsid w:val="00A7684B"/>
    <w:rsid w:val="00A856E8"/>
    <w:rsid w:val="00A85FA8"/>
    <w:rsid w:val="00A915E0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4465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57EE6"/>
    <w:rsid w:val="00B6080A"/>
    <w:rsid w:val="00B6561A"/>
    <w:rsid w:val="00B66241"/>
    <w:rsid w:val="00B662ED"/>
    <w:rsid w:val="00B7002B"/>
    <w:rsid w:val="00B712F7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B7D"/>
    <w:rsid w:val="00C90E68"/>
    <w:rsid w:val="00C91439"/>
    <w:rsid w:val="00C92FA5"/>
    <w:rsid w:val="00C94B4B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1FE1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2589"/>
    <w:rsid w:val="00D040EF"/>
    <w:rsid w:val="00D068F9"/>
    <w:rsid w:val="00D07830"/>
    <w:rsid w:val="00D1397D"/>
    <w:rsid w:val="00D15D46"/>
    <w:rsid w:val="00D16015"/>
    <w:rsid w:val="00D164FE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5819"/>
    <w:rsid w:val="00D813E4"/>
    <w:rsid w:val="00D8165E"/>
    <w:rsid w:val="00D82192"/>
    <w:rsid w:val="00D87235"/>
    <w:rsid w:val="00D92EF3"/>
    <w:rsid w:val="00D94BBF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752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145A1D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CB9A-92E3-49F3-AA91-295B7FD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55</cp:revision>
  <cp:lastPrinted>2021-08-12T12:28:00Z</cp:lastPrinted>
  <dcterms:created xsi:type="dcterms:W3CDTF">2007-01-01T04:26:00Z</dcterms:created>
  <dcterms:modified xsi:type="dcterms:W3CDTF">2021-08-30T08:59:00Z</dcterms:modified>
</cp:coreProperties>
</file>